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D6" w:rsidRDefault="00E22407" w:rsidP="009F7CCE">
      <w:pPr>
        <w:shd w:val="clear" w:color="auto" w:fill="FFFFFF"/>
        <w:spacing w:after="0" w:line="240" w:lineRule="auto"/>
        <w:jc w:val="both"/>
        <w:rPr>
          <w:b/>
          <w:color w:val="FF0000"/>
          <w:sz w:val="48"/>
          <w:szCs w:val="48"/>
        </w:rPr>
      </w:pPr>
      <w:r w:rsidRPr="006061D6">
        <w:rPr>
          <w:rFonts w:ascii="Helvetica" w:hAnsi="Helvetica" w:cs="Helvetica"/>
          <w:b/>
          <w:color w:val="1A1A1A"/>
          <w:sz w:val="40"/>
          <w:szCs w:val="40"/>
        </w:rPr>
        <w:t xml:space="preserve">        </w:t>
      </w:r>
      <w:r w:rsidRPr="006061D6">
        <w:rPr>
          <w:rFonts w:ascii="Times New Roman" w:hAnsi="Times New Roman"/>
          <w:b/>
          <w:color w:val="FF0000"/>
          <w:sz w:val="48"/>
          <w:szCs w:val="48"/>
        </w:rPr>
        <w:t>ВНИМАНИЮ</w:t>
      </w:r>
      <w:r w:rsidRPr="006061D6">
        <w:rPr>
          <w:rFonts w:ascii="Bernard MT Condensed" w:hAnsi="Bernard MT Condensed"/>
          <w:b/>
          <w:color w:val="FF0000"/>
          <w:sz w:val="48"/>
          <w:szCs w:val="48"/>
        </w:rPr>
        <w:t xml:space="preserve"> </w:t>
      </w:r>
      <w:r w:rsidRPr="006061D6">
        <w:rPr>
          <w:rFonts w:ascii="Times New Roman" w:hAnsi="Times New Roman"/>
          <w:b/>
          <w:color w:val="FF0000"/>
          <w:sz w:val="48"/>
          <w:szCs w:val="48"/>
        </w:rPr>
        <w:t>АЛЕКСЕЕВЦЕВ</w:t>
      </w:r>
      <w:r w:rsidRPr="006061D6">
        <w:rPr>
          <w:rFonts w:ascii="Bernard MT Condensed" w:hAnsi="Bernard MT Condensed"/>
          <w:b/>
          <w:color w:val="FF0000"/>
          <w:sz w:val="48"/>
          <w:szCs w:val="48"/>
        </w:rPr>
        <w:t>!</w:t>
      </w:r>
      <w:r w:rsidR="009974E1" w:rsidRPr="006061D6">
        <w:rPr>
          <w:rFonts w:ascii="Bernard MT Condensed" w:hAnsi="Bernard MT Condensed"/>
          <w:b/>
          <w:color w:val="FF0000"/>
          <w:sz w:val="48"/>
          <w:szCs w:val="48"/>
        </w:rPr>
        <w:t xml:space="preserve"> </w:t>
      </w:r>
    </w:p>
    <w:p w:rsidR="0001172A" w:rsidRDefault="0001172A" w:rsidP="009F7CCE">
      <w:pPr>
        <w:shd w:val="clear" w:color="auto" w:fill="FFFFFF"/>
        <w:spacing w:after="0" w:line="240" w:lineRule="auto"/>
        <w:jc w:val="both"/>
        <w:rPr>
          <w:b/>
          <w:i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</w:t>
      </w:r>
      <w:r w:rsidRPr="0001172A">
        <w:rPr>
          <w:b/>
          <w:i/>
          <w:color w:val="FF0000"/>
          <w:sz w:val="48"/>
          <w:szCs w:val="48"/>
        </w:rPr>
        <w:t>БЕСПЛАТНОЕ ОБУЧЕНИЕ!</w:t>
      </w:r>
    </w:p>
    <w:p w:rsidR="006061D6" w:rsidRDefault="006061D6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8"/>
          <w:szCs w:val="28"/>
        </w:rPr>
      </w:pPr>
    </w:p>
    <w:p w:rsidR="00E22407" w:rsidRPr="003C39A7" w:rsidRDefault="009974E1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8"/>
          <w:szCs w:val="28"/>
        </w:rPr>
      </w:pPr>
      <w:bookmarkStart w:id="0" w:name="_GoBack"/>
      <w:r w:rsidRPr="003C39A7">
        <w:rPr>
          <w:rFonts w:ascii="Times New Roman" w:hAnsi="Times New Roman"/>
          <w:b/>
          <w:color w:val="1A1A1A"/>
          <w:sz w:val="28"/>
          <w:szCs w:val="28"/>
        </w:rPr>
        <w:t xml:space="preserve">  </w:t>
      </w:r>
      <w:r w:rsidR="00E22407" w:rsidRPr="003C39A7">
        <w:rPr>
          <w:rFonts w:ascii="Times New Roman" w:hAnsi="Times New Roman"/>
          <w:b/>
          <w:color w:val="1A1A1A"/>
          <w:sz w:val="23"/>
          <w:szCs w:val="23"/>
        </w:rPr>
        <w:t xml:space="preserve">     </w:t>
      </w:r>
      <w:r w:rsidR="00E22407" w:rsidRPr="003C39A7">
        <w:rPr>
          <w:rFonts w:ascii="Times New Roman" w:hAnsi="Times New Roman"/>
          <w:b/>
          <w:color w:val="1A1A1A"/>
          <w:sz w:val="28"/>
          <w:szCs w:val="28"/>
        </w:rPr>
        <w:t xml:space="preserve">Есть возможность </w:t>
      </w:r>
      <w:r w:rsidR="00D6514F" w:rsidRPr="003C39A7">
        <w:rPr>
          <w:rFonts w:ascii="Times New Roman" w:hAnsi="Times New Roman"/>
          <w:b/>
          <w:color w:val="1A1A1A"/>
          <w:sz w:val="28"/>
          <w:szCs w:val="28"/>
        </w:rPr>
        <w:t xml:space="preserve">БЕСПЛАТНОГО </w:t>
      </w:r>
      <w:r w:rsidR="00E22407" w:rsidRPr="003C39A7">
        <w:rPr>
          <w:rFonts w:ascii="Times New Roman" w:hAnsi="Times New Roman"/>
          <w:b/>
          <w:color w:val="1A1A1A"/>
          <w:sz w:val="28"/>
          <w:szCs w:val="28"/>
        </w:rPr>
        <w:t xml:space="preserve">повышения квалификации по востребованным специальностям (1С, офисные программы, английский язык, </w:t>
      </w:r>
      <w:r w:rsidR="00D6514F" w:rsidRPr="003C39A7">
        <w:rPr>
          <w:rFonts w:ascii="Times New Roman" w:hAnsi="Times New Roman"/>
          <w:b/>
          <w:color w:val="1A1A1A"/>
          <w:sz w:val="28"/>
          <w:szCs w:val="28"/>
        </w:rPr>
        <w:t xml:space="preserve">работа на </w:t>
      </w:r>
      <w:r w:rsidR="00E22407" w:rsidRPr="003C39A7">
        <w:rPr>
          <w:rFonts w:ascii="Times New Roman" w:hAnsi="Times New Roman"/>
          <w:b/>
          <w:color w:val="1A1A1A"/>
          <w:sz w:val="28"/>
          <w:szCs w:val="28"/>
        </w:rPr>
        <w:t>маркетплейс</w:t>
      </w:r>
      <w:r w:rsidR="00D6514F" w:rsidRPr="003C39A7">
        <w:rPr>
          <w:rFonts w:ascii="Times New Roman" w:hAnsi="Times New Roman"/>
          <w:b/>
          <w:color w:val="1A1A1A"/>
          <w:sz w:val="28"/>
          <w:szCs w:val="28"/>
        </w:rPr>
        <w:t>ах</w:t>
      </w:r>
      <w:r w:rsidR="00E22407" w:rsidRPr="003C39A7">
        <w:rPr>
          <w:rFonts w:ascii="Times New Roman" w:hAnsi="Times New Roman"/>
          <w:b/>
          <w:color w:val="1A1A1A"/>
          <w:sz w:val="28"/>
          <w:szCs w:val="28"/>
        </w:rPr>
        <w:t xml:space="preserve"> и многие другие).</w:t>
      </w:r>
    </w:p>
    <w:p w:rsidR="00E22407" w:rsidRPr="003C39A7" w:rsidRDefault="00E22407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8"/>
          <w:szCs w:val="28"/>
        </w:rPr>
      </w:pPr>
    </w:p>
    <w:p w:rsidR="00E22407" w:rsidRPr="003C39A7" w:rsidRDefault="00E22407" w:rsidP="00E224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  <w:r w:rsidRPr="003C39A7">
        <w:rPr>
          <w:rFonts w:ascii="Times New Roman" w:hAnsi="Times New Roman"/>
          <w:b/>
          <w:color w:val="1A1A1A"/>
          <w:sz w:val="28"/>
          <w:szCs w:val="28"/>
        </w:rPr>
        <w:t xml:space="preserve">   </w:t>
      </w:r>
      <w:r w:rsidRPr="003C39A7">
        <w:rPr>
          <w:rFonts w:ascii="Times New Roman" w:hAnsi="Times New Roman"/>
          <w:b/>
          <w:i/>
          <w:color w:val="1A1A1A"/>
          <w:sz w:val="23"/>
          <w:szCs w:val="23"/>
        </w:rPr>
        <w:t>Можно ли учиться дистанционно?</w:t>
      </w:r>
    </w:p>
    <w:p w:rsidR="00D6514F" w:rsidRPr="003C39A7" w:rsidRDefault="00D6514F" w:rsidP="00E224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E22407" w:rsidRPr="003C39A7" w:rsidRDefault="00E22407" w:rsidP="00E224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</w:t>
      </w:r>
      <w:r w:rsidR="00E41D7B" w:rsidRPr="003C39A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Pr="003C39A7">
        <w:rPr>
          <w:rFonts w:ascii="Times New Roman" w:hAnsi="Times New Roman"/>
          <w:color w:val="1A1A1A"/>
          <w:sz w:val="23"/>
          <w:szCs w:val="23"/>
        </w:rPr>
        <w:t xml:space="preserve">  Да! Доступны разные форматы обучения: очно – на базе образовательных организаций; дистанционно – если такой формат предусмотрен для конкретной программы.</w:t>
      </w:r>
    </w:p>
    <w:p w:rsidR="00E22407" w:rsidRPr="003C39A7" w:rsidRDefault="00E22407" w:rsidP="00E224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</w:t>
      </w:r>
      <w:r w:rsidR="00E41D7B" w:rsidRPr="003C39A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Pr="003C39A7">
        <w:rPr>
          <w:rFonts w:ascii="Times New Roman" w:hAnsi="Times New Roman"/>
          <w:color w:val="1A1A1A"/>
          <w:sz w:val="23"/>
          <w:szCs w:val="23"/>
        </w:rPr>
        <w:t xml:space="preserve">  Срок обучения от 3 недель до 3 месяцев – в зависимости от выбранной программы.</w:t>
      </w:r>
    </w:p>
    <w:p w:rsidR="00E22407" w:rsidRPr="003C39A7" w:rsidRDefault="00E22407" w:rsidP="00E224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   Доступно много программ заочной и дистанционной формы, обучение по которым можно совмещать с работой.</w:t>
      </w:r>
    </w:p>
    <w:p w:rsidR="00A40F37" w:rsidRPr="003C39A7" w:rsidRDefault="00A40F37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9F7CCE" w:rsidRPr="003C39A7" w:rsidRDefault="00D6514F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</w:t>
      </w:r>
      <w:r w:rsidR="009F7CCE" w:rsidRPr="003C39A7">
        <w:rPr>
          <w:rFonts w:ascii="Times New Roman" w:hAnsi="Times New Roman"/>
          <w:b/>
          <w:i/>
          <w:color w:val="1A1A1A"/>
          <w:sz w:val="23"/>
          <w:szCs w:val="23"/>
        </w:rPr>
        <w:t>Кто может пройти такое обучение?</w:t>
      </w:r>
    </w:p>
    <w:p w:rsidR="00D6514F" w:rsidRPr="003C39A7" w:rsidRDefault="00D6514F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9F7CCE" w:rsidRPr="003C39A7" w:rsidRDefault="001179B3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</w:t>
      </w:r>
      <w:r w:rsidR="009F7CCE" w:rsidRPr="003C39A7">
        <w:rPr>
          <w:rFonts w:ascii="Times New Roman" w:hAnsi="Times New Roman"/>
          <w:color w:val="1A1A1A"/>
          <w:sz w:val="23"/>
          <w:szCs w:val="23"/>
        </w:rPr>
        <w:t>Уже сегодня могут записаться на обучение:</w:t>
      </w:r>
    </w:p>
    <w:p w:rsidR="009F7CCE" w:rsidRPr="003C39A7" w:rsidRDefault="009F7CCE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</w:rPr>
        <w:sym w:font="Symbol" w:char="F0B7"/>
      </w:r>
      <w:r w:rsidRPr="003C39A7">
        <w:rPr>
          <w:rFonts w:ascii="Times New Roman" w:hAnsi="Times New Roman"/>
          <w:color w:val="1A1A1A"/>
          <w:sz w:val="23"/>
          <w:szCs w:val="23"/>
        </w:rPr>
        <w:t>Граждане в возрасте 50 лет и старше</w:t>
      </w:r>
    </w:p>
    <w:p w:rsidR="009F7CCE" w:rsidRPr="003C39A7" w:rsidRDefault="009F7CCE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</w:rPr>
        <w:sym w:font="Symbol" w:char="F0B7"/>
      </w:r>
      <w:r w:rsidRPr="003C39A7">
        <w:rPr>
          <w:rFonts w:ascii="Times New Roman" w:hAnsi="Times New Roman"/>
          <w:color w:val="1A1A1A"/>
          <w:sz w:val="23"/>
          <w:szCs w:val="23"/>
        </w:rPr>
        <w:t>Граждане предпенсионного возраста</w:t>
      </w:r>
    </w:p>
    <w:p w:rsidR="009F7CCE" w:rsidRPr="003C39A7" w:rsidRDefault="009F7CCE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</w:rPr>
        <w:sym w:font="Symbol" w:char="F0B7"/>
      </w:r>
      <w:r w:rsidRPr="003C39A7">
        <w:rPr>
          <w:rFonts w:ascii="Times New Roman" w:hAnsi="Times New Roman"/>
          <w:color w:val="1A1A1A"/>
          <w:sz w:val="23"/>
          <w:szCs w:val="23"/>
        </w:rPr>
        <w:t>Женщины, находящиеся в отпуске по уходу за ребенком до достижения им возраста 1,5 лет и в возрасте от 1,5 до 3 лет</w:t>
      </w:r>
    </w:p>
    <w:p w:rsidR="00D6514F" w:rsidRPr="003C39A7" w:rsidRDefault="009974E1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 </w:t>
      </w:r>
      <w:r w:rsidR="001179B3" w:rsidRPr="003C39A7">
        <w:rPr>
          <w:rFonts w:ascii="Times New Roman" w:hAnsi="Times New Roman"/>
          <w:color w:val="1A1A1A"/>
          <w:sz w:val="23"/>
          <w:szCs w:val="23"/>
        </w:rPr>
        <w:t xml:space="preserve">      </w:t>
      </w:r>
    </w:p>
    <w:p w:rsidR="00771158" w:rsidRPr="003C39A7" w:rsidRDefault="00D6514F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 </w:t>
      </w:r>
      <w:r w:rsidR="00771158" w:rsidRPr="003C39A7">
        <w:rPr>
          <w:rFonts w:ascii="Times New Roman" w:hAnsi="Times New Roman"/>
          <w:b/>
          <w:i/>
          <w:color w:val="1A1A1A"/>
          <w:sz w:val="23"/>
          <w:szCs w:val="23"/>
        </w:rPr>
        <w:t>Где посмотреть доступные курсы и программы?</w:t>
      </w:r>
    </w:p>
    <w:p w:rsidR="00D6514F" w:rsidRPr="003C39A7" w:rsidRDefault="00D6514F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E41D7B" w:rsidRPr="003C39A7" w:rsidRDefault="00771158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 На сайте </w:t>
      </w:r>
      <w:r w:rsidRPr="003C39A7">
        <w:rPr>
          <w:rFonts w:ascii="Times New Roman" w:hAnsi="Times New Roman"/>
          <w:b/>
          <w:color w:val="1A1A1A"/>
          <w:sz w:val="23"/>
          <w:szCs w:val="23"/>
        </w:rPr>
        <w:t>«Работа России»</w:t>
      </w:r>
      <w:r w:rsidR="0067326C" w:rsidRPr="003C39A7">
        <w:rPr>
          <w:rFonts w:ascii="Times New Roman" w:hAnsi="Times New Roman"/>
          <w:b/>
          <w:color w:val="1A1A1A"/>
          <w:sz w:val="23"/>
          <w:szCs w:val="23"/>
        </w:rPr>
        <w:t>:</w:t>
      </w:r>
      <w:r w:rsidR="0067326C" w:rsidRPr="003C39A7">
        <w:rPr>
          <w:rFonts w:ascii="Times New Roman" w:hAnsi="Times New Roman"/>
          <w:color w:val="1A1A1A"/>
          <w:sz w:val="23"/>
          <w:szCs w:val="23"/>
        </w:rPr>
        <w:t xml:space="preserve"> </w:t>
      </w:r>
    </w:p>
    <w:p w:rsidR="00771158" w:rsidRPr="003C39A7" w:rsidRDefault="00165DEB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>1)</w:t>
      </w:r>
      <w:r w:rsidR="007C105F" w:rsidRPr="003C39A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="0067326C" w:rsidRPr="003C39A7">
        <w:rPr>
          <w:rFonts w:ascii="Times New Roman" w:hAnsi="Times New Roman"/>
          <w:color w:val="1A1A1A"/>
          <w:sz w:val="23"/>
          <w:szCs w:val="23"/>
        </w:rPr>
        <w:t>Г</w:t>
      </w:r>
      <w:r w:rsidR="00771158" w:rsidRPr="003C39A7">
        <w:rPr>
          <w:rFonts w:ascii="Times New Roman" w:hAnsi="Times New Roman"/>
          <w:color w:val="1A1A1A"/>
          <w:sz w:val="23"/>
          <w:szCs w:val="23"/>
        </w:rPr>
        <w:t>лавная страница</w:t>
      </w:r>
      <w:r w:rsidR="0067326C" w:rsidRPr="003C39A7">
        <w:rPr>
          <w:rFonts w:ascii="Times New Roman" w:hAnsi="Times New Roman"/>
          <w:color w:val="1A1A1A"/>
          <w:sz w:val="23"/>
          <w:szCs w:val="23"/>
        </w:rPr>
        <w:t>/</w:t>
      </w:r>
      <w:r w:rsidR="001E5678" w:rsidRPr="003C39A7">
        <w:rPr>
          <w:rFonts w:ascii="Times New Roman" w:hAnsi="Times New Roman"/>
          <w:color w:val="1A1A1A"/>
          <w:sz w:val="23"/>
          <w:szCs w:val="23"/>
        </w:rPr>
        <w:t>Пройти обучение в рамках федерального проекта «Содействие занятости»</w:t>
      </w:r>
      <w:r w:rsidR="0067326C" w:rsidRPr="003C39A7">
        <w:rPr>
          <w:rFonts w:ascii="Times New Roman" w:hAnsi="Times New Roman"/>
          <w:color w:val="1A1A1A"/>
          <w:sz w:val="23"/>
          <w:szCs w:val="23"/>
        </w:rPr>
        <w:t>/узнать больше</w:t>
      </w:r>
      <w:r w:rsidRPr="003C39A7">
        <w:rPr>
          <w:rFonts w:ascii="Times New Roman" w:hAnsi="Times New Roman"/>
          <w:color w:val="1A1A1A"/>
          <w:sz w:val="23"/>
          <w:szCs w:val="23"/>
        </w:rPr>
        <w:t>.</w:t>
      </w:r>
    </w:p>
    <w:p w:rsidR="00771158" w:rsidRPr="003C39A7" w:rsidRDefault="00771158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9F7CCE" w:rsidRPr="003C39A7" w:rsidRDefault="003C39A7" w:rsidP="00E224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noProof/>
          <w:color w:val="1A1A1A"/>
          <w:sz w:val="23"/>
          <w:szCs w:val="23"/>
        </w:rPr>
        <w:drawing>
          <wp:inline distT="0" distB="0" distL="0" distR="0">
            <wp:extent cx="6524625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8E" w:rsidRPr="003C39A7" w:rsidRDefault="001179B3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  <w:r w:rsidRPr="003C39A7">
        <w:rPr>
          <w:rFonts w:ascii="Times New Roman" w:hAnsi="Times New Roman"/>
          <w:b/>
          <w:i/>
          <w:color w:val="1A1A1A"/>
          <w:sz w:val="23"/>
          <w:szCs w:val="23"/>
        </w:rPr>
        <w:t xml:space="preserve">    </w:t>
      </w:r>
    </w:p>
    <w:p w:rsidR="001E5678" w:rsidRPr="003C39A7" w:rsidRDefault="001E5678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9F7CCE" w:rsidRPr="003C39A7" w:rsidRDefault="009F7CCE" w:rsidP="007711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67326C" w:rsidRPr="003C39A7" w:rsidRDefault="00771158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lastRenderedPageBreak/>
        <w:t xml:space="preserve">  </w:t>
      </w:r>
      <w:r w:rsidR="00165DEB" w:rsidRPr="003C39A7">
        <w:rPr>
          <w:rFonts w:ascii="Times New Roman" w:hAnsi="Times New Roman"/>
          <w:color w:val="1A1A1A"/>
          <w:sz w:val="23"/>
          <w:szCs w:val="23"/>
        </w:rPr>
        <w:t>2)</w:t>
      </w:r>
      <w:r w:rsidR="00392B28" w:rsidRPr="003C39A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="00165DEB" w:rsidRPr="003C39A7">
        <w:rPr>
          <w:rFonts w:ascii="Times New Roman" w:hAnsi="Times New Roman"/>
          <w:color w:val="1A1A1A"/>
          <w:sz w:val="23"/>
          <w:szCs w:val="23"/>
        </w:rPr>
        <w:t>Записаться на обучение.</w:t>
      </w:r>
    </w:p>
    <w:p w:rsidR="0067326C" w:rsidRPr="003C39A7" w:rsidRDefault="0067326C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3A4DC9" w:rsidRPr="003C39A7" w:rsidRDefault="003C39A7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noProof/>
          <w:color w:val="1A1A1A"/>
          <w:sz w:val="23"/>
          <w:szCs w:val="23"/>
        </w:rPr>
        <w:drawing>
          <wp:inline distT="0" distB="0" distL="0" distR="0">
            <wp:extent cx="6515100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6C" w:rsidRPr="003C39A7" w:rsidRDefault="0067326C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67326C" w:rsidRPr="003C39A7" w:rsidRDefault="0067326C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A40F37" w:rsidRPr="003C39A7" w:rsidRDefault="00165DEB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3) </w:t>
      </w:r>
      <w:r w:rsidR="00771158" w:rsidRPr="003C39A7">
        <w:rPr>
          <w:rFonts w:ascii="Times New Roman" w:hAnsi="Times New Roman"/>
          <w:color w:val="1A1A1A"/>
          <w:sz w:val="23"/>
          <w:szCs w:val="23"/>
        </w:rPr>
        <w:t>Вы также можете использовать фильтры для поиска. Например, отметить регион проживания, подходящую форму обучения или образование.</w:t>
      </w:r>
    </w:p>
    <w:p w:rsidR="00165DEB" w:rsidRPr="003C39A7" w:rsidRDefault="00165DEB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165DEB" w:rsidRPr="003C39A7" w:rsidRDefault="00165DEB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</w:t>
      </w:r>
      <w:r w:rsidR="003C39A7" w:rsidRPr="003C39A7">
        <w:rPr>
          <w:rFonts w:ascii="Times New Roman" w:hAnsi="Times New Roman"/>
          <w:noProof/>
          <w:color w:val="1A1A1A"/>
          <w:sz w:val="23"/>
          <w:szCs w:val="23"/>
        </w:rPr>
        <w:drawing>
          <wp:inline distT="0" distB="0" distL="0" distR="0">
            <wp:extent cx="6400800" cy="3638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58" w:rsidRPr="003C39A7" w:rsidRDefault="009433DF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  </w:t>
      </w:r>
    </w:p>
    <w:p w:rsidR="00A924B3" w:rsidRPr="003C39A7" w:rsidRDefault="000A1FEE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  <w:r w:rsidRPr="003C39A7">
        <w:rPr>
          <w:rFonts w:ascii="Times New Roman" w:hAnsi="Times New Roman"/>
          <w:b/>
          <w:i/>
          <w:color w:val="1A1A1A"/>
          <w:sz w:val="23"/>
          <w:szCs w:val="23"/>
        </w:rPr>
        <w:t xml:space="preserve">   </w:t>
      </w:r>
    </w:p>
    <w:p w:rsidR="00A924B3" w:rsidRPr="003C39A7" w:rsidRDefault="00A924B3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1E5678" w:rsidRPr="003C39A7" w:rsidRDefault="001E5678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1E5678" w:rsidRPr="003C39A7" w:rsidRDefault="001E5678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E22B8E" w:rsidRPr="003C39A7" w:rsidRDefault="00E22B8E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E22B8E" w:rsidRPr="003C39A7" w:rsidRDefault="00E22B8E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E22B8E" w:rsidRPr="003C39A7" w:rsidRDefault="00E22B8E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0A1FEE" w:rsidRPr="003C39A7" w:rsidRDefault="00A924B3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  <w:r w:rsidRPr="003C39A7">
        <w:rPr>
          <w:rFonts w:ascii="Times New Roman" w:hAnsi="Times New Roman"/>
          <w:b/>
          <w:i/>
          <w:color w:val="1A1A1A"/>
          <w:sz w:val="23"/>
          <w:szCs w:val="23"/>
        </w:rPr>
        <w:lastRenderedPageBreak/>
        <w:t xml:space="preserve">     </w:t>
      </w:r>
      <w:r w:rsidR="000A1FEE" w:rsidRPr="003C39A7">
        <w:rPr>
          <w:rFonts w:ascii="Times New Roman" w:hAnsi="Times New Roman"/>
          <w:b/>
          <w:i/>
          <w:color w:val="1A1A1A"/>
          <w:sz w:val="23"/>
          <w:szCs w:val="23"/>
        </w:rPr>
        <w:t xml:space="preserve"> Если нет высшего или среднего образования, можно пройти обучение?</w:t>
      </w:r>
    </w:p>
    <w:p w:rsidR="00A924B3" w:rsidRPr="003C39A7" w:rsidRDefault="00A924B3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A1A1A"/>
          <w:sz w:val="23"/>
          <w:szCs w:val="23"/>
        </w:rPr>
      </w:pPr>
    </w:p>
    <w:p w:rsidR="000A1FEE" w:rsidRPr="003C39A7" w:rsidRDefault="000A1FEE" w:rsidP="000A1F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</w:t>
      </w:r>
      <w:r w:rsidR="00A924B3" w:rsidRPr="003C39A7">
        <w:rPr>
          <w:rFonts w:ascii="Times New Roman" w:hAnsi="Times New Roman"/>
          <w:color w:val="1A1A1A"/>
          <w:sz w:val="23"/>
          <w:szCs w:val="23"/>
        </w:rPr>
        <w:t xml:space="preserve">    </w:t>
      </w:r>
      <w:r w:rsidRPr="003C39A7">
        <w:rPr>
          <w:rFonts w:ascii="Times New Roman" w:hAnsi="Times New Roman"/>
          <w:color w:val="1A1A1A"/>
          <w:sz w:val="23"/>
          <w:szCs w:val="23"/>
        </w:rPr>
        <w:t>Да, конечно. Есть программы, для которых базовое образование не требуется.</w:t>
      </w:r>
    </w:p>
    <w:p w:rsidR="00771158" w:rsidRPr="003C39A7" w:rsidRDefault="00771158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1E1F4B" w:rsidRPr="003C39A7" w:rsidRDefault="000A1FEE" w:rsidP="00A924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</w:t>
      </w:r>
    </w:p>
    <w:p w:rsidR="00771158" w:rsidRPr="003C39A7" w:rsidRDefault="00771158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</w:p>
    <w:p w:rsidR="00771158" w:rsidRPr="003C39A7" w:rsidRDefault="001E1F4B" w:rsidP="009F7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3"/>
          <w:szCs w:val="23"/>
        </w:rPr>
      </w:pPr>
      <w:r w:rsidRPr="003C39A7">
        <w:rPr>
          <w:rFonts w:ascii="Times New Roman" w:hAnsi="Times New Roman"/>
          <w:color w:val="1A1A1A"/>
          <w:sz w:val="23"/>
          <w:szCs w:val="23"/>
        </w:rPr>
        <w:t xml:space="preserve">                        Контакты для справок: 8 (47234) 4-61-25</w:t>
      </w:r>
    </w:p>
    <w:bookmarkEnd w:id="0"/>
    <w:p w:rsidR="009F7CCE" w:rsidRPr="009F7CCE" w:rsidRDefault="009433DF" w:rsidP="000A1FEE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 </w:t>
      </w:r>
    </w:p>
    <w:p w:rsidR="00A40F37" w:rsidRDefault="00A40F37" w:rsidP="009F7CCE">
      <w:pPr>
        <w:jc w:val="both"/>
      </w:pPr>
    </w:p>
    <w:sectPr w:rsidR="00A40F37" w:rsidSect="001E5678">
      <w:pgSz w:w="12240" w:h="15840"/>
      <w:pgMar w:top="709" w:right="616" w:bottom="14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CE"/>
    <w:rsid w:val="0001172A"/>
    <w:rsid w:val="000A1FEE"/>
    <w:rsid w:val="001179B3"/>
    <w:rsid w:val="00165DEB"/>
    <w:rsid w:val="001C5DC0"/>
    <w:rsid w:val="001E1F4B"/>
    <w:rsid w:val="001E5678"/>
    <w:rsid w:val="00392B28"/>
    <w:rsid w:val="003A4DC9"/>
    <w:rsid w:val="003C39A7"/>
    <w:rsid w:val="00420CE2"/>
    <w:rsid w:val="004C690E"/>
    <w:rsid w:val="006061D6"/>
    <w:rsid w:val="0067326C"/>
    <w:rsid w:val="007453C3"/>
    <w:rsid w:val="00771158"/>
    <w:rsid w:val="007C105F"/>
    <w:rsid w:val="008D31D9"/>
    <w:rsid w:val="009433DF"/>
    <w:rsid w:val="009974E1"/>
    <w:rsid w:val="009F7CCE"/>
    <w:rsid w:val="00A40F37"/>
    <w:rsid w:val="00A924B3"/>
    <w:rsid w:val="00D6514F"/>
    <w:rsid w:val="00E22407"/>
    <w:rsid w:val="00E22B8E"/>
    <w:rsid w:val="00E4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F29522-379D-4BC2-BE36-4D0DB068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968B-C3BD-4CBB-9775-3795EB8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11</dc:creator>
  <cp:keywords/>
  <dc:description/>
  <cp:lastModifiedBy>Maksim Zverechenko</cp:lastModifiedBy>
  <cp:revision>2</cp:revision>
  <cp:lastPrinted>2023-06-01T08:11:00Z</cp:lastPrinted>
  <dcterms:created xsi:type="dcterms:W3CDTF">2023-06-01T13:29:00Z</dcterms:created>
  <dcterms:modified xsi:type="dcterms:W3CDTF">2023-06-01T13:29:00Z</dcterms:modified>
</cp:coreProperties>
</file>